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70E7873A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D94FD8">
        <w:rPr>
          <w:rFonts w:ascii="Calibri" w:hAnsi="Calibri"/>
          <w:b/>
          <w:sz w:val="21"/>
          <w:szCs w:val="21"/>
        </w:rPr>
        <w:t>9</w:t>
      </w:r>
      <w:r w:rsidR="00FC4627">
        <w:rPr>
          <w:rFonts w:ascii="Calibri" w:hAnsi="Calibri"/>
          <w:b/>
          <w:sz w:val="21"/>
          <w:szCs w:val="21"/>
        </w:rPr>
        <w:t>8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76322C3" w14:textId="77777777" w:rsidR="00FC4627" w:rsidRDefault="00FC4627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44049AE3" w:rsidR="00B302E7" w:rsidRDefault="00DE7730" w:rsidP="00DE7730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FC4627" w:rsidRPr="00FC4627">
        <w:rPr>
          <w:rFonts w:asciiTheme="minorHAnsi" w:hAnsiTheme="minorHAnsi" w:cstheme="minorHAnsi"/>
          <w:b/>
          <w:sz w:val="21"/>
          <w:szCs w:val="21"/>
        </w:rPr>
        <w:t>sprzedaż i dostawę niszczarek biurowych na potrzeby Oddziału Regionalnego Kasy Rolniczego Ubezpieczenia Społecznego w Lublinie oraz podległych Placówek Terenowych</w:t>
      </w:r>
    </w:p>
    <w:p w14:paraId="1F3057B9" w14:textId="77777777" w:rsidR="00D94FD8" w:rsidRPr="00DE7730" w:rsidRDefault="00D94FD8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1396689" w14:textId="77777777" w:rsidR="00FC4627" w:rsidRDefault="00FC4627" w:rsidP="00F71B9E">
      <w:pPr>
        <w:rPr>
          <w:rFonts w:eastAsia="Calibri"/>
          <w:sz w:val="12"/>
          <w:szCs w:val="12"/>
          <w:lang w:eastAsia="en-US"/>
        </w:rPr>
      </w:pPr>
    </w:p>
    <w:p w14:paraId="521F6B7D" w14:textId="77777777" w:rsidR="00FC4627" w:rsidRDefault="00FC4627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0CE9458E" w14:textId="1CA227FB" w:rsidR="00AA45DC" w:rsidRDefault="00B2582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28290CFF" w14:textId="77777777" w:rsidR="00FC4627" w:rsidRDefault="00FC4627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4D488393" w14:textId="77777777" w:rsidR="00FC4627" w:rsidRDefault="00FC4627" w:rsidP="00FC4627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140"/>
        <w:gridCol w:w="1180"/>
        <w:gridCol w:w="363"/>
        <w:gridCol w:w="397"/>
        <w:gridCol w:w="1378"/>
        <w:gridCol w:w="620"/>
        <w:gridCol w:w="1263"/>
        <w:gridCol w:w="1699"/>
      </w:tblGrid>
      <w:tr w:rsidR="00FC4627" w:rsidRPr="00FC4627" w14:paraId="64EF7CB2" w14:textId="77777777" w:rsidTr="00FC4627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30056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4627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0BA03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4627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CC59B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4627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58DD8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4627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FC4627" w:rsidRPr="00FC4627" w14:paraId="602770A7" w14:textId="77777777" w:rsidTr="00FC4627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A1B6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B648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C8F6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67949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4627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798FF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4627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5404E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4627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0F016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4627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FC4627" w:rsidRPr="00FC4627" w14:paraId="0CD9F1A4" w14:textId="77777777" w:rsidTr="00FC4627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AFC0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46F8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7795A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42B1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7B3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53157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4627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2C56C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4627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B2F3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C4627" w:rsidRPr="00FC4627" w14:paraId="0549C66F" w14:textId="77777777" w:rsidTr="00FC462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17E07F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C462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C194A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4627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30BB8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4627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55189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4627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25B762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4627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8F070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4627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CB741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4627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F05CA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4627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DF3AA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C4627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FC4627" w:rsidRPr="00FC4627" w14:paraId="39E0AD08" w14:textId="77777777" w:rsidTr="00FC4627">
        <w:trPr>
          <w:trHeight w:val="6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4598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C4627">
              <w:rPr>
                <w:rFonts w:ascii="Calibri" w:hAnsi="Calibri" w:cs="Calibri"/>
              </w:rPr>
              <w:t>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DE0B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C4627">
              <w:rPr>
                <w:rFonts w:ascii="Arial" w:hAnsi="Arial" w:cs="Arial"/>
              </w:rPr>
              <w:t>niszczarki biurow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0F5C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C4627">
              <w:rPr>
                <w:rFonts w:ascii="Calibri" w:hAnsi="Calibri" w:cs="Calibri"/>
              </w:rPr>
              <w:t> 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FB37" w14:textId="71E5707D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4228B4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C4627">
              <w:rPr>
                <w:rFonts w:ascii="Calibri" w:hAnsi="Calibri" w:cs="Calibri"/>
              </w:rPr>
              <w:t>szt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2BF4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C4627">
              <w:rPr>
                <w:rFonts w:ascii="Calibri" w:hAnsi="Calibri" w:cs="Calibri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E9B5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FC4627">
              <w:rPr>
                <w:rFonts w:ascii="Calibri" w:hAnsi="Calibri" w:cs="Calibri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BC30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FC4627">
              <w:rPr>
                <w:rFonts w:ascii="Calibri" w:hAnsi="Calibri" w:cs="Calibri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6BD0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FC4627">
              <w:rPr>
                <w:rFonts w:ascii="Calibri" w:hAnsi="Calibri" w:cs="Calibri"/>
              </w:rPr>
              <w:t> </w:t>
            </w:r>
          </w:p>
        </w:tc>
      </w:tr>
      <w:tr w:rsidR="00FC4627" w:rsidRPr="00FC4627" w14:paraId="1160336C" w14:textId="77777777" w:rsidTr="00FC4627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AD4A9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3F8B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BA3EB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41D8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6BC48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F492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27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FC4627" w:rsidRPr="00FC4627" w14:paraId="6E215D34" w14:textId="77777777" w:rsidTr="00FC4627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7A6C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3FF2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C2864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595E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7192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C2C8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2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FC4627" w:rsidRPr="00FC4627" w14:paraId="52E9D2DA" w14:textId="77777777" w:rsidTr="00FC4627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78F9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9D49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AF2B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E08F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AE62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B6AD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27">
              <w:rPr>
                <w:rFonts w:ascii="Calibri" w:hAnsi="Calibri" w:cs="Calibri"/>
                <w:color w:val="000000"/>
                <w:sz w:val="18"/>
                <w:szCs w:val="18"/>
              </w:rPr>
              <w:t>model urządzenia</w:t>
            </w:r>
          </w:p>
        </w:tc>
      </w:tr>
      <w:tr w:rsidR="00FC4627" w:rsidRPr="00FC4627" w14:paraId="1AC05384" w14:textId="77777777" w:rsidTr="00FC4627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E463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9916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5A2DA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7870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A221A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08DF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4627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FC4627" w:rsidRPr="00FC4627" w14:paraId="0D2145EC" w14:textId="77777777" w:rsidTr="00FC4627">
        <w:trPr>
          <w:trHeight w:val="570"/>
        </w:trPr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50B635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FC4627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B057E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FC4627">
              <w:rPr>
                <w:rFonts w:ascii="Calibri" w:hAnsi="Calibri" w:cs="Calibri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2BE7E60" w14:textId="77777777" w:rsidR="00FC4627" w:rsidRPr="00FC4627" w:rsidRDefault="00FC4627" w:rsidP="00FC46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C4627">
              <w:rPr>
                <w:rFonts w:ascii="Calibri" w:hAnsi="Calibri" w:cs="Calibri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30D48" w14:textId="77777777" w:rsidR="00FC4627" w:rsidRPr="00FC4627" w:rsidRDefault="00FC4627" w:rsidP="00FC4627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FC4627">
              <w:rPr>
                <w:rFonts w:ascii="Calibri" w:hAnsi="Calibri" w:cs="Calibri"/>
              </w:rPr>
              <w:t> </w:t>
            </w:r>
          </w:p>
        </w:tc>
      </w:tr>
    </w:tbl>
    <w:p w14:paraId="5ED3D1E5" w14:textId="77777777" w:rsidR="00FC4627" w:rsidRDefault="00FC4627" w:rsidP="00FC4627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F281D92" w14:textId="77777777" w:rsidR="00FC4627" w:rsidRDefault="00FC4627" w:rsidP="00FC462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41037302" w14:textId="77777777" w:rsidR="00FC4627" w:rsidRDefault="00FC4627" w:rsidP="00FC462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3C5FEF11" w14:textId="77777777" w:rsidR="00FC4627" w:rsidRDefault="00FC4627" w:rsidP="00FC462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765210E" w14:textId="77777777" w:rsidR="00FC4627" w:rsidRDefault="00FC4627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F575612" w14:textId="7966F96D" w:rsidR="008A53CA" w:rsidRPr="0033048B" w:rsidRDefault="00B2582E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</w:t>
      </w:r>
      <w:r w:rsidR="001E5952" w:rsidRPr="001E5952">
        <w:rPr>
          <w:rFonts w:ascii="Calibri" w:eastAsia="Calibri" w:hAnsi="Calibri" w:cs="Calibri"/>
          <w:sz w:val="21"/>
          <w:szCs w:val="21"/>
          <w:lang w:eastAsia="en-US"/>
        </w:rPr>
        <w:t xml:space="preserve"> i dostawa </w:t>
      </w:r>
      <w:r w:rsidR="00FC4627" w:rsidRPr="00FC4627">
        <w:rPr>
          <w:rFonts w:ascii="Calibri" w:eastAsia="Calibri" w:hAnsi="Calibri" w:cs="Calibri"/>
          <w:sz w:val="21"/>
          <w:szCs w:val="21"/>
          <w:lang w:eastAsia="en-US"/>
        </w:rPr>
        <w:t>niszczarek biurowych na potrzeby Oddziału Regionalnego Kasy Rolniczego Ubezpieczenia Społecznego w Lublinie oraz podległych Placówek Terenowych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1E3DB351" w14:textId="77777777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>ma charakter maksymalny oraz zawiera w sobie wszelkie koszty Wykonawcy związane z realizacją przedmiotu zamówienia, w tym koszty transportu, ubezpieczenia oraz gwarancji  itp.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lastRenderedPageBreak/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74787798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FC4627">
        <w:rPr>
          <w:rFonts w:ascii="Calibri" w:hAnsi="Calibri"/>
          <w:b/>
          <w:bCs/>
          <w:sz w:val="21"/>
          <w:szCs w:val="21"/>
          <w:u w:val="single"/>
        </w:rPr>
        <w:t>do 30 września 2025 r.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7DD6D4C2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D94FD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A2BF9A4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6F7FC4">
        <w:rPr>
          <w:rFonts w:asciiTheme="minorHAnsi" w:hAnsiTheme="minorHAnsi" w:cstheme="minorHAnsi"/>
          <w:sz w:val="21"/>
          <w:szCs w:val="21"/>
        </w:rPr>
        <w:t xml:space="preserve"> zamówienia</w:t>
      </w:r>
      <w:bookmarkStart w:id="0" w:name="_GoBack"/>
      <w:bookmarkEnd w:id="0"/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5F2C9F2" w14:textId="6C1D235C" w:rsidR="001E5952" w:rsidRPr="001E5952" w:rsidRDefault="00D94FD8" w:rsidP="001E59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a</w:t>
      </w:r>
      <w:r w:rsidR="001E5952">
        <w:rPr>
          <w:rFonts w:ascii="Calibri" w:hAnsi="Calibri"/>
          <w:b/>
          <w:sz w:val="21"/>
          <w:szCs w:val="21"/>
          <w:u w:val="single"/>
        </w:rPr>
        <w:t xml:space="preserve"> </w:t>
      </w:r>
      <w:r>
        <w:rPr>
          <w:rFonts w:ascii="Calibri" w:hAnsi="Calibri"/>
          <w:b/>
          <w:sz w:val="21"/>
          <w:szCs w:val="21"/>
          <w:u w:val="single"/>
        </w:rPr>
        <w:t>techniczna oferowanego produktu</w:t>
      </w:r>
      <w:r w:rsidR="001E5952">
        <w:rPr>
          <w:rFonts w:ascii="Calibri" w:hAnsi="Calibri"/>
          <w:b/>
          <w:sz w:val="21"/>
          <w:szCs w:val="21"/>
          <w:u w:val="single"/>
        </w:rPr>
        <w:t>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F7FC4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E297362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94FD8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FC4627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E297362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94FD8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FC4627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6F7FC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4FD8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4627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3971-7CE7-42C2-B85D-7E797E0B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1</cp:revision>
  <cp:lastPrinted>2025-07-04T11:15:00Z</cp:lastPrinted>
  <dcterms:created xsi:type="dcterms:W3CDTF">2024-11-24T19:20:00Z</dcterms:created>
  <dcterms:modified xsi:type="dcterms:W3CDTF">2025-08-25T05:11:00Z</dcterms:modified>
</cp:coreProperties>
</file>